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49" w:rsidRPr="00387098" w:rsidRDefault="000A6649" w:rsidP="000A6649">
      <w:pPr>
        <w:spacing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 w:rsidRPr="009C5967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 w:rsidRPr="009C5967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DAFTAR ISI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C5967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 w:rsidRPr="009C5967">
        <w:rPr>
          <w:rFonts w:ascii="Times New Roman" w:hAnsi="Times New Roman" w:cs="Times New Roman"/>
          <w:b/>
          <w:sz w:val="24"/>
          <w:szCs w:val="24"/>
        </w:rPr>
        <w:tab/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:rsidR="000A6649" w:rsidRPr="009C5967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C59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0A6649" w:rsidRPr="00D730D3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730D3">
        <w:rPr>
          <w:rFonts w:ascii="Times New Roman" w:hAnsi="Times New Roman" w:cs="Times New Roman"/>
          <w:b/>
          <w:sz w:val="24"/>
          <w:szCs w:val="24"/>
        </w:rPr>
        <w:t>I  PENDAHULUAN</w:t>
      </w:r>
      <w:proofErr w:type="gramEnd"/>
    </w:p>
    <w:p w:rsidR="000A6649" w:rsidRPr="00F52215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52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A6649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A6649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A6649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A6649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A6649" w:rsidRDefault="000A6649" w:rsidP="00B650E5">
      <w:pPr>
        <w:pStyle w:val="ListParagraph"/>
        <w:numPr>
          <w:ilvl w:val="1"/>
          <w:numId w:val="17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A6649" w:rsidRDefault="000A6649" w:rsidP="00B650E5">
      <w:pPr>
        <w:pStyle w:val="ListParagraph"/>
        <w:numPr>
          <w:ilvl w:val="0"/>
          <w:numId w:val="18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K 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A6649" w:rsidRDefault="000A6649" w:rsidP="00B650E5">
      <w:pPr>
        <w:pStyle w:val="ListParagraph"/>
        <w:numPr>
          <w:ilvl w:val="0"/>
          <w:numId w:val="18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A6649" w:rsidRDefault="000A6649" w:rsidP="00B650E5">
      <w:pPr>
        <w:pStyle w:val="ListParagraph"/>
        <w:numPr>
          <w:ilvl w:val="0"/>
          <w:numId w:val="18"/>
        </w:numPr>
        <w:tabs>
          <w:tab w:val="left" w:leader="dot" w:pos="6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0A6649" w:rsidRPr="00D730D3" w:rsidRDefault="000A6649" w:rsidP="000A6649">
      <w:pPr>
        <w:tabs>
          <w:tab w:val="left" w:leader="dot" w:pos="6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9C5967">
        <w:rPr>
          <w:rFonts w:ascii="Times New Roman" w:hAnsi="Times New Roman" w:cs="Times New Roman"/>
          <w:b/>
          <w:sz w:val="24"/>
          <w:szCs w:val="24"/>
        </w:rPr>
        <w:t>II  AUDIT</w:t>
      </w:r>
      <w:proofErr w:type="gramEnd"/>
      <w:r w:rsidRPr="00D730D3">
        <w:rPr>
          <w:rFonts w:ascii="Times New Roman" w:hAnsi="Times New Roman" w:cs="Times New Roman"/>
          <w:b/>
          <w:sz w:val="24"/>
          <w:szCs w:val="24"/>
        </w:rPr>
        <w:t xml:space="preserve"> INTERNAL ASET TETAP PADA BADAN</w:t>
      </w:r>
    </w:p>
    <w:p w:rsidR="000A6649" w:rsidRPr="00D730D3" w:rsidRDefault="000A6649" w:rsidP="000A6649">
      <w:pPr>
        <w:tabs>
          <w:tab w:val="left" w:leader="dot" w:pos="6930"/>
        </w:tabs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 xml:space="preserve">PEMERIKSA KEUANGAN PERWAKILAN PROVINSI </w:t>
      </w:r>
    </w:p>
    <w:p w:rsidR="000A6649" w:rsidRDefault="000A6649" w:rsidP="000A6649">
      <w:pPr>
        <w:tabs>
          <w:tab w:val="left" w:leader="dot" w:pos="6930"/>
        </w:tabs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>SULAWESI UTARA</w:t>
      </w:r>
    </w:p>
    <w:p w:rsidR="000A6649" w:rsidRPr="0023277C" w:rsidRDefault="000A6649" w:rsidP="000A6649">
      <w:pPr>
        <w:tabs>
          <w:tab w:val="left" w:pos="1170"/>
          <w:tab w:val="left" w:leader="dot" w:pos="6930"/>
        </w:tabs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327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Inte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Inte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F1447" w:rsidRDefault="006F1447">
      <w:pPr>
        <w:rPr>
          <w:rFonts w:ascii="Times New Roman" w:hAnsi="Times New Roman" w:cs="Times New Roman"/>
          <w:b/>
          <w:sz w:val="28"/>
          <w:szCs w:val="28"/>
        </w:rPr>
      </w:pPr>
    </w:p>
    <w:p w:rsidR="000A6649" w:rsidRDefault="000A6649" w:rsidP="00826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9" w:rsidRDefault="000A6649" w:rsidP="00826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0A6649" w:rsidRDefault="000A6649" w:rsidP="00B650E5">
      <w:pPr>
        <w:pStyle w:val="ListParagraph"/>
        <w:numPr>
          <w:ilvl w:val="0"/>
          <w:numId w:val="19"/>
        </w:numPr>
        <w:tabs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6C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A6649" w:rsidRDefault="000A6649" w:rsidP="000A6649">
      <w:pPr>
        <w:tabs>
          <w:tab w:val="left" w:pos="1170"/>
          <w:tab w:val="left" w:leader="dot" w:pos="693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Audit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proofErr w:type="spellEnd"/>
    </w:p>
    <w:p w:rsidR="000A6649" w:rsidRDefault="000A6649" w:rsidP="000A6649">
      <w:pPr>
        <w:tabs>
          <w:tab w:val="left" w:pos="1170"/>
          <w:tab w:val="left" w:leader="dot" w:pos="693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Ut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proofErr w:type="spellEnd"/>
    </w:p>
    <w:p w:rsidR="000A6649" w:rsidRDefault="000A6649" w:rsidP="000A6649">
      <w:pPr>
        <w:pStyle w:val="ListParagraph"/>
        <w:tabs>
          <w:tab w:val="left" w:pos="1620"/>
          <w:tab w:val="left" w:leader="dot" w:pos="6930"/>
        </w:tabs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E50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0A6649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0A6649" w:rsidRPr="00CE50F7" w:rsidRDefault="000A6649" w:rsidP="00B650E5">
      <w:pPr>
        <w:pStyle w:val="ListParagraph"/>
        <w:numPr>
          <w:ilvl w:val="2"/>
          <w:numId w:val="20"/>
        </w:numPr>
        <w:tabs>
          <w:tab w:val="left" w:pos="1620"/>
          <w:tab w:val="left" w:leader="dot" w:pos="6930"/>
        </w:tabs>
        <w:spacing w:line="36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0A6649" w:rsidRDefault="000A6649" w:rsidP="000A6649">
      <w:pPr>
        <w:tabs>
          <w:tab w:val="left" w:leader="dot" w:pos="6930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K 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0A6649" w:rsidRPr="00D730D3" w:rsidRDefault="000A6649" w:rsidP="000A6649">
      <w:pPr>
        <w:tabs>
          <w:tab w:val="left" w:pos="990"/>
          <w:tab w:val="left" w:pos="1170"/>
          <w:tab w:val="left" w:pos="1350"/>
          <w:tab w:val="left" w:leader="dot" w:pos="6930"/>
        </w:tabs>
        <w:spacing w:line="360" w:lineRule="auto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D730D3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730D3">
        <w:rPr>
          <w:rFonts w:ascii="Times New Roman" w:hAnsi="Times New Roman" w:cs="Times New Roman"/>
          <w:b/>
          <w:sz w:val="24"/>
          <w:szCs w:val="24"/>
        </w:rPr>
        <w:t>III  PENUTUP</w:t>
      </w:r>
      <w:proofErr w:type="gramEnd"/>
    </w:p>
    <w:p w:rsidR="000A6649" w:rsidRDefault="000A6649" w:rsidP="000A6649">
      <w:pPr>
        <w:tabs>
          <w:tab w:val="left" w:pos="1170"/>
          <w:tab w:val="left" w:pos="1350"/>
          <w:tab w:val="left" w:leader="dot" w:pos="6930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0A6649" w:rsidRDefault="000A6649" w:rsidP="000A6649">
      <w:pPr>
        <w:tabs>
          <w:tab w:val="left" w:pos="1170"/>
          <w:tab w:val="left" w:pos="1350"/>
          <w:tab w:val="left" w:leader="dot" w:pos="6930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bookmarkStart w:id="0" w:name="_GoBack"/>
      <w:bookmarkEnd w:id="0"/>
    </w:p>
    <w:p w:rsidR="000A6649" w:rsidRPr="00D9093C" w:rsidRDefault="000A6649" w:rsidP="000A6649">
      <w:pPr>
        <w:tabs>
          <w:tab w:val="left" w:pos="990"/>
          <w:tab w:val="left" w:pos="1170"/>
          <w:tab w:val="left" w:pos="1350"/>
          <w:tab w:val="left" w:leader="dot" w:pos="693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093C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D9093C">
        <w:rPr>
          <w:rFonts w:ascii="Times New Roman" w:hAnsi="Times New Roman" w:cs="Times New Roman"/>
          <w:b/>
          <w:sz w:val="24"/>
          <w:szCs w:val="24"/>
        </w:rPr>
        <w:tab/>
      </w:r>
      <w:r w:rsidRPr="00D909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0A6649" w:rsidRPr="00D9093C" w:rsidRDefault="000A6649" w:rsidP="000A6649">
      <w:pPr>
        <w:tabs>
          <w:tab w:val="left" w:pos="990"/>
          <w:tab w:val="left" w:pos="1170"/>
          <w:tab w:val="left" w:pos="1350"/>
          <w:tab w:val="left" w:leader="dot" w:pos="6930"/>
        </w:tabs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Pr="00D9093C">
        <w:rPr>
          <w:rFonts w:ascii="Times New Roman" w:hAnsi="Times New Roman" w:cs="Times New Roman"/>
          <w:b/>
          <w:sz w:val="24"/>
          <w:szCs w:val="24"/>
        </w:rPr>
        <w:t xml:space="preserve"> KEASLIAN TULI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:rsidR="000A6649" w:rsidRPr="009C5967" w:rsidRDefault="000A6649" w:rsidP="000A6649">
      <w:pPr>
        <w:tabs>
          <w:tab w:val="left" w:pos="990"/>
          <w:tab w:val="left" w:pos="1170"/>
          <w:tab w:val="left" w:pos="1350"/>
          <w:tab w:val="left" w:leader="dot" w:pos="6930"/>
        </w:tabs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8260AB" w:rsidRPr="005F505B" w:rsidRDefault="000A6649" w:rsidP="005F505B">
      <w:pPr>
        <w:tabs>
          <w:tab w:val="left" w:pos="990"/>
          <w:tab w:val="left" w:pos="1170"/>
          <w:tab w:val="left" w:pos="1350"/>
          <w:tab w:val="left" w:leader="dot" w:pos="6930"/>
        </w:tabs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5967">
        <w:rPr>
          <w:rFonts w:ascii="Times New Roman" w:hAnsi="Times New Roman" w:cs="Times New Roman"/>
          <w:b/>
          <w:sz w:val="24"/>
          <w:szCs w:val="24"/>
        </w:rPr>
        <w:t xml:space="preserve">LEMBAR KONSULTASI </w:t>
      </w:r>
    </w:p>
    <w:sectPr w:rsidR="008260AB" w:rsidRPr="005F505B" w:rsidSect="00777FA7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D4" w:rsidRDefault="003945D4" w:rsidP="00EF685D">
      <w:pPr>
        <w:spacing w:after="0" w:line="240" w:lineRule="auto"/>
      </w:pPr>
      <w:r>
        <w:separator/>
      </w:r>
    </w:p>
  </w:endnote>
  <w:endnote w:type="continuationSeparator" w:id="0">
    <w:p w:rsidR="003945D4" w:rsidRDefault="003945D4" w:rsidP="00EF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55" w:rsidRDefault="00094F55" w:rsidP="005E2A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D4" w:rsidRDefault="003945D4" w:rsidP="00EF685D">
      <w:pPr>
        <w:spacing w:after="0" w:line="240" w:lineRule="auto"/>
      </w:pPr>
      <w:r>
        <w:separator/>
      </w:r>
    </w:p>
  </w:footnote>
  <w:footnote w:type="continuationSeparator" w:id="0">
    <w:p w:rsidR="003945D4" w:rsidRDefault="003945D4" w:rsidP="00EF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73"/>
    <w:multiLevelType w:val="hybridMultilevel"/>
    <w:tmpl w:val="9982995A"/>
    <w:lvl w:ilvl="0" w:tplc="9DFC70B6">
      <w:start w:val="2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C7F"/>
    <w:multiLevelType w:val="hybridMultilevel"/>
    <w:tmpl w:val="5BE847EA"/>
    <w:lvl w:ilvl="0" w:tplc="D1B0CEF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63E396E"/>
    <w:multiLevelType w:val="hybridMultilevel"/>
    <w:tmpl w:val="804457AA"/>
    <w:lvl w:ilvl="0" w:tplc="9FCE3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7B"/>
    <w:multiLevelType w:val="hybridMultilevel"/>
    <w:tmpl w:val="1C58C9F0"/>
    <w:lvl w:ilvl="0" w:tplc="95A456E0">
      <w:start w:val="1"/>
      <w:numFmt w:val="lowerLetter"/>
      <w:lvlText w:val="%1."/>
      <w:lvlJc w:val="left"/>
      <w:pPr>
        <w:ind w:left="18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>
    <w:nsid w:val="08706C35"/>
    <w:multiLevelType w:val="hybridMultilevel"/>
    <w:tmpl w:val="DF7E9370"/>
    <w:lvl w:ilvl="0" w:tplc="05340576"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906231"/>
    <w:multiLevelType w:val="hybridMultilevel"/>
    <w:tmpl w:val="5D108D90"/>
    <w:lvl w:ilvl="0" w:tplc="9130844E">
      <w:numFmt w:val="bullet"/>
      <w:lvlText w:val="-"/>
      <w:lvlJc w:val="left"/>
      <w:pPr>
        <w:ind w:left="2070" w:hanging="360"/>
      </w:pPr>
      <w:rPr>
        <w:rFonts w:ascii="Times New Roman" w:hAnsi="Times New Roman" w:cs="Times New Roman" w:hint="default"/>
        <w:b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6267450"/>
    <w:multiLevelType w:val="hybridMultilevel"/>
    <w:tmpl w:val="C67632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B43DD4"/>
    <w:multiLevelType w:val="hybridMultilevel"/>
    <w:tmpl w:val="63C0247A"/>
    <w:lvl w:ilvl="0" w:tplc="839EB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51E2"/>
    <w:multiLevelType w:val="hybridMultilevel"/>
    <w:tmpl w:val="4880D11E"/>
    <w:lvl w:ilvl="0" w:tplc="FE1E551A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0D894CE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388F"/>
    <w:multiLevelType w:val="hybridMultilevel"/>
    <w:tmpl w:val="383CE2FA"/>
    <w:lvl w:ilvl="0" w:tplc="6DD883E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8B76E1"/>
    <w:multiLevelType w:val="hybridMultilevel"/>
    <w:tmpl w:val="272C2F50"/>
    <w:lvl w:ilvl="0" w:tplc="4A224D4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F582609"/>
    <w:multiLevelType w:val="hybridMultilevel"/>
    <w:tmpl w:val="8D522DAA"/>
    <w:lvl w:ilvl="0" w:tplc="C55E3EF4">
      <w:start w:val="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031C"/>
    <w:multiLevelType w:val="hybridMultilevel"/>
    <w:tmpl w:val="B4440D1E"/>
    <w:lvl w:ilvl="0" w:tplc="839EBDE0">
      <w:start w:val="1"/>
      <w:numFmt w:val="decimal"/>
      <w:lvlText w:val="%1."/>
      <w:lvlJc w:val="left"/>
      <w:pPr>
        <w:ind w:left="21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3">
    <w:nsid w:val="2209603F"/>
    <w:multiLevelType w:val="hybridMultilevel"/>
    <w:tmpl w:val="4B3E19C6"/>
    <w:lvl w:ilvl="0" w:tplc="839EBDE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2677495"/>
    <w:multiLevelType w:val="hybridMultilevel"/>
    <w:tmpl w:val="A45C01BA"/>
    <w:lvl w:ilvl="0" w:tplc="C8BA05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8A47CC"/>
    <w:multiLevelType w:val="hybridMultilevel"/>
    <w:tmpl w:val="A81A8A46"/>
    <w:lvl w:ilvl="0" w:tplc="A39E7802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2AAF35F4"/>
    <w:multiLevelType w:val="hybridMultilevel"/>
    <w:tmpl w:val="67C67708"/>
    <w:lvl w:ilvl="0" w:tplc="C7ACB8F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BCA2DDC"/>
    <w:multiLevelType w:val="hybridMultilevel"/>
    <w:tmpl w:val="DD3CDB0A"/>
    <w:lvl w:ilvl="0" w:tplc="05340576">
      <w:numFmt w:val="bullet"/>
      <w:lvlText w:val="-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EB5CA2"/>
    <w:multiLevelType w:val="multilevel"/>
    <w:tmpl w:val="F00A7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2CF91830"/>
    <w:multiLevelType w:val="hybridMultilevel"/>
    <w:tmpl w:val="B5146C1C"/>
    <w:lvl w:ilvl="0" w:tplc="04090011">
      <w:start w:val="1"/>
      <w:numFmt w:val="decimal"/>
      <w:lvlText w:val="%1)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0">
    <w:nsid w:val="2D194D94"/>
    <w:multiLevelType w:val="hybridMultilevel"/>
    <w:tmpl w:val="B10EEC5A"/>
    <w:lvl w:ilvl="0" w:tplc="04090019">
      <w:start w:val="1"/>
      <w:numFmt w:val="lowerLetter"/>
      <w:lvlText w:val="%1."/>
      <w:lvlJc w:val="left"/>
      <w:pPr>
        <w:ind w:left="21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21">
    <w:nsid w:val="3030646B"/>
    <w:multiLevelType w:val="hybridMultilevel"/>
    <w:tmpl w:val="7BFAC218"/>
    <w:lvl w:ilvl="0" w:tplc="AEFA2F7C">
      <w:start w:val="1"/>
      <w:numFmt w:val="decimal"/>
      <w:lvlText w:val="1.%1"/>
      <w:lvlJc w:val="left"/>
      <w:pPr>
        <w:ind w:left="99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4AD10FE"/>
    <w:multiLevelType w:val="hybridMultilevel"/>
    <w:tmpl w:val="B394A5D0"/>
    <w:lvl w:ilvl="0" w:tplc="0A4ECB2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CF52F1"/>
    <w:multiLevelType w:val="hybridMultilevel"/>
    <w:tmpl w:val="D56404B2"/>
    <w:lvl w:ilvl="0" w:tplc="2D98782A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D1B0CEF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B502D99"/>
    <w:multiLevelType w:val="hybridMultilevel"/>
    <w:tmpl w:val="17DCD71E"/>
    <w:lvl w:ilvl="0" w:tplc="82768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727"/>
    <w:multiLevelType w:val="hybridMultilevel"/>
    <w:tmpl w:val="95F2146C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6">
    <w:nsid w:val="3DF063CD"/>
    <w:multiLevelType w:val="hybridMultilevel"/>
    <w:tmpl w:val="9B2C6EF2"/>
    <w:lvl w:ilvl="0" w:tplc="4A224D48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>
    <w:nsid w:val="44F53F15"/>
    <w:multiLevelType w:val="hybridMultilevel"/>
    <w:tmpl w:val="5DEA778E"/>
    <w:lvl w:ilvl="0" w:tplc="A39E7802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47BA5FC4"/>
    <w:multiLevelType w:val="hybridMultilevel"/>
    <w:tmpl w:val="15E093A2"/>
    <w:lvl w:ilvl="0" w:tplc="4FA28982">
      <w:start w:val="1"/>
      <w:numFmt w:val="decimal"/>
      <w:lvlText w:val="%1."/>
      <w:lvlJc w:val="left"/>
      <w:pPr>
        <w:ind w:left="116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>
    <w:nsid w:val="49A32D79"/>
    <w:multiLevelType w:val="hybridMultilevel"/>
    <w:tmpl w:val="8700830C"/>
    <w:lvl w:ilvl="0" w:tplc="9130844E">
      <w:numFmt w:val="bullet"/>
      <w:lvlText w:val="-"/>
      <w:lvlJc w:val="left"/>
      <w:pPr>
        <w:ind w:left="2790" w:hanging="360"/>
      </w:pPr>
      <w:rPr>
        <w:rFonts w:ascii="Times New Roman" w:hAnsi="Times New Roman" w:cs="Times New Roman" w:hint="default"/>
        <w:b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>
    <w:nsid w:val="49D06604"/>
    <w:multiLevelType w:val="hybridMultilevel"/>
    <w:tmpl w:val="D51AD2C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BC62BCD"/>
    <w:multiLevelType w:val="hybridMultilevel"/>
    <w:tmpl w:val="DD941B78"/>
    <w:lvl w:ilvl="0" w:tplc="04090015">
      <w:start w:val="1"/>
      <w:numFmt w:val="upp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2">
    <w:nsid w:val="4C680887"/>
    <w:multiLevelType w:val="hybridMultilevel"/>
    <w:tmpl w:val="895C293E"/>
    <w:lvl w:ilvl="0" w:tplc="FA96E9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0087D92"/>
    <w:multiLevelType w:val="hybridMultilevel"/>
    <w:tmpl w:val="D1727F00"/>
    <w:lvl w:ilvl="0" w:tplc="9130844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9E5383"/>
    <w:multiLevelType w:val="hybridMultilevel"/>
    <w:tmpl w:val="0F4C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594B"/>
    <w:multiLevelType w:val="hybridMultilevel"/>
    <w:tmpl w:val="A768B822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54DC4446"/>
    <w:multiLevelType w:val="hybridMultilevel"/>
    <w:tmpl w:val="8146EEC8"/>
    <w:lvl w:ilvl="0" w:tplc="A39E780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EA93694"/>
    <w:multiLevelType w:val="hybridMultilevel"/>
    <w:tmpl w:val="AFFE4B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FA344AB"/>
    <w:multiLevelType w:val="hybridMultilevel"/>
    <w:tmpl w:val="0EFE92E8"/>
    <w:lvl w:ilvl="0" w:tplc="D67C0F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C749F0"/>
    <w:multiLevelType w:val="hybridMultilevel"/>
    <w:tmpl w:val="40625BB8"/>
    <w:lvl w:ilvl="0" w:tplc="60D894C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63FD3898"/>
    <w:multiLevelType w:val="hybridMultilevel"/>
    <w:tmpl w:val="57B88D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D5D4DB1"/>
    <w:multiLevelType w:val="hybridMultilevel"/>
    <w:tmpl w:val="0038B740"/>
    <w:lvl w:ilvl="0" w:tplc="A39E7802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>
    <w:nsid w:val="6F585769"/>
    <w:multiLevelType w:val="hybridMultilevel"/>
    <w:tmpl w:val="1CE6E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8A47DC"/>
    <w:multiLevelType w:val="hybridMultilevel"/>
    <w:tmpl w:val="158051EC"/>
    <w:lvl w:ilvl="0" w:tplc="2FDA4A4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57EC1"/>
    <w:multiLevelType w:val="hybridMultilevel"/>
    <w:tmpl w:val="8E88A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DD2ADA"/>
    <w:multiLevelType w:val="hybridMultilevel"/>
    <w:tmpl w:val="3B1E54E6"/>
    <w:lvl w:ilvl="0" w:tplc="4F8E826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C6BEE31C">
      <w:start w:val="1"/>
      <w:numFmt w:val="decimal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4A224D48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7B0CEB1C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10D599B"/>
    <w:multiLevelType w:val="hybridMultilevel"/>
    <w:tmpl w:val="BC5A4D30"/>
    <w:lvl w:ilvl="0" w:tplc="11728D9A">
      <w:start w:val="1"/>
      <w:numFmt w:val="decimal"/>
      <w:lvlText w:val="%1."/>
      <w:lvlJc w:val="left"/>
      <w:pPr>
        <w:ind w:left="11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47890"/>
    <w:multiLevelType w:val="hybridMultilevel"/>
    <w:tmpl w:val="9CE0ED3A"/>
    <w:lvl w:ilvl="0" w:tplc="26E45732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>
    <w:nsid w:val="741E0236"/>
    <w:multiLevelType w:val="hybridMultilevel"/>
    <w:tmpl w:val="F4EC84D4"/>
    <w:lvl w:ilvl="0" w:tplc="42DC5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C16C1"/>
    <w:multiLevelType w:val="hybridMultilevel"/>
    <w:tmpl w:val="1692235A"/>
    <w:lvl w:ilvl="0" w:tplc="7528EA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80B1DE1"/>
    <w:multiLevelType w:val="hybridMultilevel"/>
    <w:tmpl w:val="ED709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9E8073A"/>
    <w:multiLevelType w:val="hybridMultilevel"/>
    <w:tmpl w:val="C1BE26C2"/>
    <w:lvl w:ilvl="0" w:tplc="839EBDE0">
      <w:start w:val="1"/>
      <w:numFmt w:val="decimal"/>
      <w:lvlText w:val="%1."/>
      <w:lvlJc w:val="left"/>
      <w:pPr>
        <w:ind w:left="21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52">
    <w:nsid w:val="7BB80C1E"/>
    <w:multiLevelType w:val="hybridMultilevel"/>
    <w:tmpl w:val="F41A3808"/>
    <w:lvl w:ilvl="0" w:tplc="14A20876">
      <w:start w:val="1"/>
      <w:numFmt w:val="decimal"/>
      <w:lvlText w:val="%1."/>
      <w:lvlJc w:val="left"/>
      <w:pPr>
        <w:ind w:left="15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C0226876">
      <w:start w:val="1"/>
      <w:numFmt w:val="decimal"/>
      <w:lvlText w:val="%4."/>
      <w:lvlJc w:val="left"/>
      <w:pPr>
        <w:ind w:left="3701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21"/>
  </w:num>
  <w:num w:numId="2">
    <w:abstractNumId w:val="12"/>
  </w:num>
  <w:num w:numId="3">
    <w:abstractNumId w:val="46"/>
  </w:num>
  <w:num w:numId="4">
    <w:abstractNumId w:val="28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25"/>
  </w:num>
  <w:num w:numId="10">
    <w:abstractNumId w:val="52"/>
  </w:num>
  <w:num w:numId="11">
    <w:abstractNumId w:val="43"/>
  </w:num>
  <w:num w:numId="12">
    <w:abstractNumId w:val="51"/>
  </w:num>
  <w:num w:numId="13">
    <w:abstractNumId w:val="38"/>
  </w:num>
  <w:num w:numId="14">
    <w:abstractNumId w:val="9"/>
  </w:num>
  <w:num w:numId="15">
    <w:abstractNumId w:val="4"/>
  </w:num>
  <w:num w:numId="16">
    <w:abstractNumId w:val="2"/>
  </w:num>
  <w:num w:numId="17">
    <w:abstractNumId w:val="18"/>
  </w:num>
  <w:num w:numId="18">
    <w:abstractNumId w:val="39"/>
  </w:num>
  <w:num w:numId="19">
    <w:abstractNumId w:val="31"/>
  </w:num>
  <w:num w:numId="20">
    <w:abstractNumId w:val="8"/>
  </w:num>
  <w:num w:numId="21">
    <w:abstractNumId w:val="24"/>
  </w:num>
  <w:num w:numId="22">
    <w:abstractNumId w:val="23"/>
  </w:num>
  <w:num w:numId="23">
    <w:abstractNumId w:val="34"/>
  </w:num>
  <w:num w:numId="24">
    <w:abstractNumId w:val="30"/>
  </w:num>
  <w:num w:numId="25">
    <w:abstractNumId w:val="50"/>
  </w:num>
  <w:num w:numId="26">
    <w:abstractNumId w:val="44"/>
  </w:num>
  <w:num w:numId="27">
    <w:abstractNumId w:val="26"/>
  </w:num>
  <w:num w:numId="28">
    <w:abstractNumId w:val="37"/>
  </w:num>
  <w:num w:numId="29">
    <w:abstractNumId w:val="36"/>
  </w:num>
  <w:num w:numId="30">
    <w:abstractNumId w:val="11"/>
  </w:num>
  <w:num w:numId="31">
    <w:abstractNumId w:val="0"/>
  </w:num>
  <w:num w:numId="32">
    <w:abstractNumId w:val="1"/>
  </w:num>
  <w:num w:numId="33">
    <w:abstractNumId w:val="22"/>
  </w:num>
  <w:num w:numId="34">
    <w:abstractNumId w:val="17"/>
  </w:num>
  <w:num w:numId="35">
    <w:abstractNumId w:val="14"/>
  </w:num>
  <w:num w:numId="36">
    <w:abstractNumId w:val="35"/>
  </w:num>
  <w:num w:numId="37">
    <w:abstractNumId w:val="42"/>
  </w:num>
  <w:num w:numId="38">
    <w:abstractNumId w:val="40"/>
  </w:num>
  <w:num w:numId="39">
    <w:abstractNumId w:val="32"/>
  </w:num>
  <w:num w:numId="40">
    <w:abstractNumId w:val="16"/>
  </w:num>
  <w:num w:numId="41">
    <w:abstractNumId w:val="45"/>
  </w:num>
  <w:num w:numId="42">
    <w:abstractNumId w:val="3"/>
  </w:num>
  <w:num w:numId="43">
    <w:abstractNumId w:val="27"/>
  </w:num>
  <w:num w:numId="44">
    <w:abstractNumId w:val="41"/>
  </w:num>
  <w:num w:numId="45">
    <w:abstractNumId w:val="48"/>
  </w:num>
  <w:num w:numId="46">
    <w:abstractNumId w:val="15"/>
  </w:num>
  <w:num w:numId="47">
    <w:abstractNumId w:val="10"/>
  </w:num>
  <w:num w:numId="48">
    <w:abstractNumId w:val="47"/>
  </w:num>
  <w:num w:numId="49">
    <w:abstractNumId w:val="33"/>
  </w:num>
  <w:num w:numId="50">
    <w:abstractNumId w:val="49"/>
  </w:num>
  <w:num w:numId="51">
    <w:abstractNumId w:val="5"/>
  </w:num>
  <w:num w:numId="52">
    <w:abstractNumId w:val="29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689"/>
    <w:rsid w:val="00003F8E"/>
    <w:rsid w:val="0001410B"/>
    <w:rsid w:val="00025210"/>
    <w:rsid w:val="00031C66"/>
    <w:rsid w:val="00061B5F"/>
    <w:rsid w:val="000713A8"/>
    <w:rsid w:val="00085536"/>
    <w:rsid w:val="00094F55"/>
    <w:rsid w:val="0009524F"/>
    <w:rsid w:val="000A1EC4"/>
    <w:rsid w:val="000A6649"/>
    <w:rsid w:val="000E72FF"/>
    <w:rsid w:val="000F48DC"/>
    <w:rsid w:val="000F6863"/>
    <w:rsid w:val="001454C2"/>
    <w:rsid w:val="001638EA"/>
    <w:rsid w:val="00164B9C"/>
    <w:rsid w:val="00170879"/>
    <w:rsid w:val="00171281"/>
    <w:rsid w:val="00171F95"/>
    <w:rsid w:val="00185D22"/>
    <w:rsid w:val="001A73DA"/>
    <w:rsid w:val="001B5E00"/>
    <w:rsid w:val="001E4717"/>
    <w:rsid w:val="00207F4A"/>
    <w:rsid w:val="00227EEC"/>
    <w:rsid w:val="002453BD"/>
    <w:rsid w:val="00251C9C"/>
    <w:rsid w:val="00290903"/>
    <w:rsid w:val="002943A4"/>
    <w:rsid w:val="002C7AC6"/>
    <w:rsid w:val="002D7506"/>
    <w:rsid w:val="002E238F"/>
    <w:rsid w:val="003118B3"/>
    <w:rsid w:val="00326A42"/>
    <w:rsid w:val="003436D1"/>
    <w:rsid w:val="00361CC6"/>
    <w:rsid w:val="003871BA"/>
    <w:rsid w:val="003873B2"/>
    <w:rsid w:val="0039191A"/>
    <w:rsid w:val="00392AA7"/>
    <w:rsid w:val="003945D4"/>
    <w:rsid w:val="00396CC5"/>
    <w:rsid w:val="003A0C97"/>
    <w:rsid w:val="003A6F09"/>
    <w:rsid w:val="003C029A"/>
    <w:rsid w:val="003D2F17"/>
    <w:rsid w:val="003D6ABD"/>
    <w:rsid w:val="003F610B"/>
    <w:rsid w:val="00402689"/>
    <w:rsid w:val="004229DF"/>
    <w:rsid w:val="00436445"/>
    <w:rsid w:val="00440888"/>
    <w:rsid w:val="00452EEE"/>
    <w:rsid w:val="00453AFE"/>
    <w:rsid w:val="004543B9"/>
    <w:rsid w:val="00486006"/>
    <w:rsid w:val="004A173A"/>
    <w:rsid w:val="004C1D38"/>
    <w:rsid w:val="004C3621"/>
    <w:rsid w:val="004D66DF"/>
    <w:rsid w:val="00501326"/>
    <w:rsid w:val="00515175"/>
    <w:rsid w:val="00515393"/>
    <w:rsid w:val="005356DE"/>
    <w:rsid w:val="00571B0D"/>
    <w:rsid w:val="00572788"/>
    <w:rsid w:val="00593864"/>
    <w:rsid w:val="005A5932"/>
    <w:rsid w:val="005E2448"/>
    <w:rsid w:val="005E2A99"/>
    <w:rsid w:val="005F505B"/>
    <w:rsid w:val="006063B7"/>
    <w:rsid w:val="006303C7"/>
    <w:rsid w:val="00632172"/>
    <w:rsid w:val="0063406B"/>
    <w:rsid w:val="00645A8E"/>
    <w:rsid w:val="006721F7"/>
    <w:rsid w:val="006961E3"/>
    <w:rsid w:val="006B22E9"/>
    <w:rsid w:val="006D021F"/>
    <w:rsid w:val="006D03EF"/>
    <w:rsid w:val="006D304C"/>
    <w:rsid w:val="006D6204"/>
    <w:rsid w:val="006E1CFB"/>
    <w:rsid w:val="006F1447"/>
    <w:rsid w:val="0070298D"/>
    <w:rsid w:val="0071097D"/>
    <w:rsid w:val="00714473"/>
    <w:rsid w:val="00733B27"/>
    <w:rsid w:val="007400E6"/>
    <w:rsid w:val="00744593"/>
    <w:rsid w:val="00753712"/>
    <w:rsid w:val="007565E2"/>
    <w:rsid w:val="00777A5B"/>
    <w:rsid w:val="00777FA7"/>
    <w:rsid w:val="00782B4A"/>
    <w:rsid w:val="00785BE4"/>
    <w:rsid w:val="0079225F"/>
    <w:rsid w:val="007A0407"/>
    <w:rsid w:val="007A715A"/>
    <w:rsid w:val="007D3699"/>
    <w:rsid w:val="008204FB"/>
    <w:rsid w:val="008260AB"/>
    <w:rsid w:val="00850115"/>
    <w:rsid w:val="00864591"/>
    <w:rsid w:val="00873582"/>
    <w:rsid w:val="00876BB5"/>
    <w:rsid w:val="00883C3A"/>
    <w:rsid w:val="0089183D"/>
    <w:rsid w:val="00896B0B"/>
    <w:rsid w:val="008A307A"/>
    <w:rsid w:val="008A6C9E"/>
    <w:rsid w:val="008E7BAF"/>
    <w:rsid w:val="00906AC5"/>
    <w:rsid w:val="00931F30"/>
    <w:rsid w:val="00944113"/>
    <w:rsid w:val="00953272"/>
    <w:rsid w:val="00957D97"/>
    <w:rsid w:val="009678AB"/>
    <w:rsid w:val="00973E1A"/>
    <w:rsid w:val="009A65FF"/>
    <w:rsid w:val="00A01C2E"/>
    <w:rsid w:val="00A07C2B"/>
    <w:rsid w:val="00A1408F"/>
    <w:rsid w:val="00A33C0C"/>
    <w:rsid w:val="00A3596A"/>
    <w:rsid w:val="00A37358"/>
    <w:rsid w:val="00A400F8"/>
    <w:rsid w:val="00A559BB"/>
    <w:rsid w:val="00A73F21"/>
    <w:rsid w:val="00A94C89"/>
    <w:rsid w:val="00AA5215"/>
    <w:rsid w:val="00AB2EE9"/>
    <w:rsid w:val="00AD2C2E"/>
    <w:rsid w:val="00AD2ED7"/>
    <w:rsid w:val="00AE25FF"/>
    <w:rsid w:val="00AE348F"/>
    <w:rsid w:val="00AE6FB6"/>
    <w:rsid w:val="00B06534"/>
    <w:rsid w:val="00B24460"/>
    <w:rsid w:val="00B263A6"/>
    <w:rsid w:val="00B30D7B"/>
    <w:rsid w:val="00B373CD"/>
    <w:rsid w:val="00B470E1"/>
    <w:rsid w:val="00B650E5"/>
    <w:rsid w:val="00B849D3"/>
    <w:rsid w:val="00B939A7"/>
    <w:rsid w:val="00BB4220"/>
    <w:rsid w:val="00BD55BF"/>
    <w:rsid w:val="00BE793F"/>
    <w:rsid w:val="00C00A3A"/>
    <w:rsid w:val="00C040E8"/>
    <w:rsid w:val="00C0598E"/>
    <w:rsid w:val="00C0686D"/>
    <w:rsid w:val="00C24270"/>
    <w:rsid w:val="00C3550C"/>
    <w:rsid w:val="00C35978"/>
    <w:rsid w:val="00C37D60"/>
    <w:rsid w:val="00C42582"/>
    <w:rsid w:val="00C666D0"/>
    <w:rsid w:val="00C71AD7"/>
    <w:rsid w:val="00C765F6"/>
    <w:rsid w:val="00CA7C0C"/>
    <w:rsid w:val="00CC2317"/>
    <w:rsid w:val="00CC52A3"/>
    <w:rsid w:val="00CC6E3D"/>
    <w:rsid w:val="00CD5BAF"/>
    <w:rsid w:val="00D06963"/>
    <w:rsid w:val="00D21406"/>
    <w:rsid w:val="00D24F54"/>
    <w:rsid w:val="00D324BF"/>
    <w:rsid w:val="00D641B3"/>
    <w:rsid w:val="00D80AAF"/>
    <w:rsid w:val="00DA2E95"/>
    <w:rsid w:val="00DD2750"/>
    <w:rsid w:val="00DD49BF"/>
    <w:rsid w:val="00DF16BF"/>
    <w:rsid w:val="00E00F66"/>
    <w:rsid w:val="00E10B07"/>
    <w:rsid w:val="00E27DAC"/>
    <w:rsid w:val="00E718C5"/>
    <w:rsid w:val="00E82F01"/>
    <w:rsid w:val="00E908CA"/>
    <w:rsid w:val="00EB1FA0"/>
    <w:rsid w:val="00EC1D36"/>
    <w:rsid w:val="00EC4BEA"/>
    <w:rsid w:val="00ED5859"/>
    <w:rsid w:val="00EE724A"/>
    <w:rsid w:val="00EF685D"/>
    <w:rsid w:val="00EF77E5"/>
    <w:rsid w:val="00F01DAD"/>
    <w:rsid w:val="00F132A2"/>
    <w:rsid w:val="00F132D5"/>
    <w:rsid w:val="00F339DF"/>
    <w:rsid w:val="00F73F0D"/>
    <w:rsid w:val="00F820C5"/>
    <w:rsid w:val="00F877E7"/>
    <w:rsid w:val="00FD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8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8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0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99"/>
  </w:style>
  <w:style w:type="paragraph" w:styleId="Footer">
    <w:name w:val="footer"/>
    <w:basedOn w:val="Normal"/>
    <w:link w:val="FooterChar"/>
    <w:uiPriority w:val="99"/>
    <w:unhideWhenUsed/>
    <w:rsid w:val="005E2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99"/>
  </w:style>
  <w:style w:type="paragraph" w:styleId="NoSpacing">
    <w:name w:val="No Spacing"/>
    <w:uiPriority w:val="1"/>
    <w:qFormat/>
    <w:rsid w:val="006F1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9D4A-8AF8-40E0-80CB-2058EB6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6</cp:revision>
  <cp:lastPrinted>2017-07-26T16:46:00Z</cp:lastPrinted>
  <dcterms:created xsi:type="dcterms:W3CDTF">2017-08-03T06:53:00Z</dcterms:created>
  <dcterms:modified xsi:type="dcterms:W3CDTF">2017-12-18T05:57:00Z</dcterms:modified>
</cp:coreProperties>
</file>